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088F7F7" w:rsidR="008016ED" w:rsidRPr="008016ED" w:rsidRDefault="008016ED" w:rsidP="00C06E82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C06E82">
            <w:rPr>
              <w:rFonts w:eastAsia="Times New Roman" w:cs="Arial"/>
              <w:szCs w:val="20"/>
            </w:rPr>
            <w:t xml:space="preserve"> </w:t>
          </w:r>
          <w:r w:rsidR="00C06E82" w:rsidRPr="00C06E82">
            <w:t xml:space="preserve"> North Florida-South Georgia Veterans Health System Jacksonville OPC Geriatric Resid</w:t>
          </w:r>
          <w:r w:rsidR="00C06E82">
            <w:t>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DFC71DB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C06E82">
            <w:t>1536 North Jefferson Street Jacksonville, Fl 32218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323D9A1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proofErr w:type="spellStart"/>
          <w:r w:rsidR="00876584">
            <w:t>Medbridge</w:t>
          </w:r>
          <w:proofErr w:type="spellEnd"/>
          <w:r w:rsidR="00876584">
            <w:t xml:space="preserve"> 300-350hrs, GRECC trainings 35-50hrs, National Trainings 20-50hrs. Miscellaneous: additional readings, research, documentation </w:t>
          </w:r>
        </w:sdtContent>
      </w:sdt>
    </w:p>
    <w:p w14:paraId="531A20A7" w14:textId="04E348D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107E19">
            <w:t>Minimum of 1650hours</w:t>
          </w:r>
        </w:sdtContent>
      </w:sdt>
    </w:p>
    <w:p w14:paraId="2C638408" w14:textId="50D3CCEF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107E19">
            <w:t>150</w:t>
          </w:r>
          <w:r w:rsidR="00D543D7">
            <w:t>(+)</w:t>
          </w:r>
          <w:proofErr w:type="spellStart"/>
          <w:r w:rsidR="00D543D7">
            <w:t>hrs</w:t>
          </w:r>
          <w:proofErr w:type="spellEnd"/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45073E9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00884">
            <w:rPr>
              <w:rFonts w:eastAsia="Times New Roman" w:cs="Arial"/>
              <w:szCs w:val="20"/>
            </w:rPr>
            <w:t>Yes</w:t>
          </w:r>
        </w:sdtContent>
      </w:sdt>
    </w:p>
    <w:p w14:paraId="390D19D3" w14:textId="3CF7396E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D543D7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DD4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DD4FBD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DD4FB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DD4FB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DD4FB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DD4FB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4F1684EB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Fees for this program include:</w:t>
            </w:r>
          </w:p>
          <w:p w14:paraId="0991D99B" w14:textId="10BD1C52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rPr>
                <w:rFonts w:ascii="MS Gothic" w:eastAsia="MS Gothic" w:hAnsi="MS Gothic" w:hint="eastAsia"/>
              </w:rPr>
              <w:lastRenderedPageBreak/>
              <w:t>☐</w:t>
            </w:r>
            <w:r>
              <w:t xml:space="preserve"> CPR</w:t>
            </w:r>
          </w:p>
          <w:p w14:paraId="3B55D5E4" w14:textId="384C1EC6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EMR</w:t>
            </w:r>
          </w:p>
          <w:p w14:paraId="66FB69B6" w14:textId="2A5FAB98" w:rsidR="00DD2936" w:rsidRDefault="00D543D7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rPr>
                <w:rFonts w:ascii="MS Gothic" w:eastAsia="MS Gothic" w:hAnsi="MS Gothic" w:hint="eastAsia"/>
              </w:rPr>
              <w:t>☒</w:t>
            </w:r>
            <w:r w:rsidR="00DD2936">
              <w:t xml:space="preserve"> APTA-Related Professional Membership </w:t>
            </w:r>
            <w:r w:rsidR="00DD2936">
              <w:rPr>
                <w:rFonts w:ascii="MS Gothic" w:eastAsia="MS Gothic" w:hAnsi="MS Gothic" w:hint="eastAsia"/>
              </w:rPr>
              <w:t>☐</w:t>
            </w:r>
            <w:r w:rsidR="00DD2936">
              <w:t xml:space="preserve"> Dues (APTA, Section/Academy)</w:t>
            </w:r>
          </w:p>
          <w:p w14:paraId="56135BCF" w14:textId="4BEB2631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Other Professional Membership Dues</w:t>
            </w:r>
          </w:p>
          <w:p w14:paraId="3FB5F53B" w14:textId="0231CF45" w:rsidR="00DD2936" w:rsidRPr="00597BA5" w:rsidRDefault="00DD2936" w:rsidP="00DD2936">
            <w:pPr>
              <w:pStyle w:val="BodyAPTA"/>
              <w:spacing w:after="0" w:line="240" w:lineRule="auto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Indicate other fee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61F27F3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D543D7">
                  <w:t>295.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36F2D33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300884">
                  <w:t>295.00</w:t>
                </w:r>
              </w:sdtContent>
            </w:sdt>
          </w:p>
        </w:tc>
      </w:tr>
      <w:tr w:rsidR="00DD2936" w14:paraId="059761CA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311DCEA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D543D7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5D87B78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D543D7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0E8EE11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D543D7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44B9429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D543D7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26FCF5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D543D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F3D35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D543D7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08AEC29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D543D7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2E5697F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D543D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6BB687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D543D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69EC35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D543D7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0E53585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D543D7">
                  <w:t>295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7F5F2F88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300884">
                  <w:t>295.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DD4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DD4FBD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DD4FB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DD4FB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DD4FB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DD4FB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240B40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D543D7">
                  <w:t>52,108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AF4B6B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300884">
                  <w:t>52,108</w:t>
                </w:r>
              </w:sdtContent>
            </w:sdt>
          </w:p>
        </w:tc>
      </w:tr>
      <w:tr w:rsidR="00DD2936" w14:paraId="2BE9CDCD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F2A6E8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D543D7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6DF64AD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D543D7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8C8D9F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D543D7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917603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D543D7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43EDA84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4D06AE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B658B0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D543D7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5B4A08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D543D7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0A0AFF0D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</w:t>
            </w:r>
            <w:r>
              <w:lastRenderedPageBreak/>
              <w:t xml:space="preserve">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300884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27597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300884">
                  <w:t xml:space="preserve">275/year </w:t>
                </w:r>
                <w:r w:rsidR="00300884">
                  <w:lastRenderedPageBreak/>
                  <w:t xml:space="preserve">for </w:t>
                </w:r>
                <w:proofErr w:type="spellStart"/>
                <w:r w:rsidR="00300884">
                  <w:t>Medbridge</w:t>
                </w:r>
                <w:proofErr w:type="spellEnd"/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lastRenderedPageBreak/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lastRenderedPageBreak/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047E35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300884">
                  <w:t>275</w:t>
                </w:r>
              </w:sdtContent>
            </w:sdt>
          </w:p>
        </w:tc>
      </w:tr>
      <w:tr w:rsidR="00DD2936" w14:paraId="2D49F4DF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341083D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D543D7">
                  <w:t>52,</w:t>
                </w:r>
                <w:r w:rsidR="00300884">
                  <w:t>383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1BD6986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300884">
                  <w:t>52,383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DD4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DD4FBD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DD4FB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DD4FB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DD4FB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DD4FB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DD4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DD4FBD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DD4FB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DD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DD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313B" w14:textId="77777777" w:rsidR="00211C60" w:rsidRDefault="00211C60" w:rsidP="001743F2">
      <w:pPr>
        <w:spacing w:after="0" w:line="240" w:lineRule="auto"/>
      </w:pPr>
      <w:r>
        <w:separator/>
      </w:r>
    </w:p>
  </w:endnote>
  <w:endnote w:type="continuationSeparator" w:id="0">
    <w:p w14:paraId="14406A00" w14:textId="77777777" w:rsidR="00211C60" w:rsidRDefault="00211C60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F083" w14:textId="77777777" w:rsidR="00211C60" w:rsidRDefault="00211C60" w:rsidP="001743F2">
      <w:pPr>
        <w:spacing w:after="0" w:line="240" w:lineRule="auto"/>
      </w:pPr>
      <w:r>
        <w:separator/>
      </w:r>
    </w:p>
  </w:footnote>
  <w:footnote w:type="continuationSeparator" w:id="0">
    <w:p w14:paraId="640237B2" w14:textId="77777777" w:rsidR="00211C60" w:rsidRDefault="00211C60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07E19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C60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0884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06AE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76584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A2E4E"/>
    <w:rsid w:val="009B21C2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06E82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43D7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D4FBD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docId w15:val="{16D1C33A-FB2C-4A75-AF5C-43AAC936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2F5BB2"/>
    <w:rsid w:val="004B636D"/>
    <w:rsid w:val="0051230B"/>
    <w:rsid w:val="009F1BA2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</w:rPr>
  </w:style>
  <w:style w:type="paragraph" w:customStyle="1" w:styleId="15A3AC159F874942AE3BF0954AE89310">
    <w:name w:val="15A3AC159F874942AE3BF0954AE89310"/>
    <w:rsid w:val="00B0123C"/>
    <w:rPr>
      <w:kern w:val="2"/>
    </w:rPr>
  </w:style>
  <w:style w:type="paragraph" w:customStyle="1" w:styleId="25A7C06373D0418C81F06E1E6BA45E73">
    <w:name w:val="25A7C06373D0418C81F06E1E6BA45E73"/>
    <w:rsid w:val="00B0123C"/>
    <w:rPr>
      <w:kern w:val="2"/>
    </w:rPr>
  </w:style>
  <w:style w:type="paragraph" w:customStyle="1" w:styleId="DB884105ACD646AF9EB7B725EC1374E2">
    <w:name w:val="DB884105ACD646AF9EB7B725EC1374E2"/>
    <w:rsid w:val="00B0123C"/>
    <w:rPr>
      <w:kern w:val="2"/>
    </w:rPr>
  </w:style>
  <w:style w:type="paragraph" w:customStyle="1" w:styleId="0794062D1FFE484B8508FB28C30C00D8">
    <w:name w:val="0794062D1FFE484B8508FB28C30C00D8"/>
    <w:rsid w:val="00B0123C"/>
    <w:rPr>
      <w:kern w:val="2"/>
    </w:rPr>
  </w:style>
  <w:style w:type="paragraph" w:customStyle="1" w:styleId="70AF31941FE0469D8B2606152247B285">
    <w:name w:val="70AF31941FE0469D8B2606152247B285"/>
    <w:rsid w:val="00B0123C"/>
    <w:rPr>
      <w:kern w:val="2"/>
    </w:rPr>
  </w:style>
  <w:style w:type="paragraph" w:customStyle="1" w:styleId="2CCC6A56D0A0440DBFEA193DFE4B3E74">
    <w:name w:val="2CCC6A56D0A0440DBFEA193DFE4B3E74"/>
    <w:rsid w:val="00B0123C"/>
    <w:rPr>
      <w:kern w:val="2"/>
    </w:rPr>
  </w:style>
  <w:style w:type="paragraph" w:customStyle="1" w:styleId="3D6488F3DC0A48EBB0E5DA298291FFEA">
    <w:name w:val="3D6488F3DC0A48EBB0E5DA298291FFEA"/>
    <w:rsid w:val="00B0123C"/>
    <w:rPr>
      <w:kern w:val="2"/>
    </w:rPr>
  </w:style>
  <w:style w:type="paragraph" w:customStyle="1" w:styleId="A0E47D7C241549C495EC928096FAD5BF">
    <w:name w:val="A0E47D7C241549C495EC928096FAD5BF"/>
    <w:rsid w:val="00B0123C"/>
    <w:rPr>
      <w:kern w:val="2"/>
    </w:rPr>
  </w:style>
  <w:style w:type="paragraph" w:customStyle="1" w:styleId="19A80E388EEB45448A5D2D74FD5ED9C7">
    <w:name w:val="19A80E388EEB45448A5D2D74FD5ED9C7"/>
    <w:rsid w:val="00B0123C"/>
    <w:rPr>
      <w:kern w:val="2"/>
    </w:rPr>
  </w:style>
  <w:style w:type="paragraph" w:customStyle="1" w:styleId="6258A52469554847A4A3D89BBB7F6AF5">
    <w:name w:val="6258A52469554847A4A3D89BBB7F6AF5"/>
    <w:rsid w:val="00B0123C"/>
    <w:rPr>
      <w:kern w:val="2"/>
    </w:rPr>
  </w:style>
  <w:style w:type="paragraph" w:customStyle="1" w:styleId="04FF346461974A70B8E3BB9FDE596755">
    <w:name w:val="04FF346461974A70B8E3BB9FDE596755"/>
    <w:rsid w:val="00B0123C"/>
    <w:rPr>
      <w:kern w:val="2"/>
    </w:rPr>
  </w:style>
  <w:style w:type="paragraph" w:customStyle="1" w:styleId="9C1B1DA8A04E4E2FBC829CFA412E6CD1">
    <w:name w:val="9C1B1DA8A04E4E2FBC829CFA412E6CD1"/>
    <w:rsid w:val="00B0123C"/>
    <w:rPr>
      <w:kern w:val="2"/>
    </w:rPr>
  </w:style>
  <w:style w:type="paragraph" w:customStyle="1" w:styleId="4EEC0CA22FB84C02B004C124D23B3DE0">
    <w:name w:val="4EEC0CA22FB84C02B004C124D23B3DE0"/>
    <w:rsid w:val="00B0123C"/>
    <w:rPr>
      <w:kern w:val="2"/>
    </w:rPr>
  </w:style>
  <w:style w:type="paragraph" w:customStyle="1" w:styleId="870355C724E34CE0A4520B0051AA016E">
    <w:name w:val="870355C724E34CE0A4520B0051AA016E"/>
    <w:rsid w:val="00B0123C"/>
    <w:rPr>
      <w:kern w:val="2"/>
    </w:rPr>
  </w:style>
  <w:style w:type="paragraph" w:customStyle="1" w:styleId="7992F67863E140D9ABFA936439A24A4F">
    <w:name w:val="7992F67863E140D9ABFA936439A24A4F"/>
    <w:rsid w:val="00B0123C"/>
    <w:rPr>
      <w:kern w:val="2"/>
    </w:rPr>
  </w:style>
  <w:style w:type="paragraph" w:customStyle="1" w:styleId="6F0CEA2C823643B39568F31D3E8FB58B">
    <w:name w:val="6F0CEA2C823643B39568F31D3E8FB58B"/>
    <w:rsid w:val="00B0123C"/>
    <w:rPr>
      <w:kern w:val="2"/>
    </w:rPr>
  </w:style>
  <w:style w:type="paragraph" w:customStyle="1" w:styleId="DB11FD74C35D4EF992C0A4C5A38E6E2C">
    <w:name w:val="DB11FD74C35D4EF992C0A4C5A38E6E2C"/>
    <w:rsid w:val="00B0123C"/>
    <w:rPr>
      <w:kern w:val="2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Young, Lora L.</cp:lastModifiedBy>
  <cp:revision>2</cp:revision>
  <dcterms:created xsi:type="dcterms:W3CDTF">2023-12-28T13:37:00Z</dcterms:created>
  <dcterms:modified xsi:type="dcterms:W3CDTF">2023-12-28T13:37:00Z</dcterms:modified>
</cp:coreProperties>
</file>